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EA7322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97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245F7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96 15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425CA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322">
              <w:rPr>
                <w:rFonts w:ascii="Times New Roman" w:hAnsi="Times New Roman" w:cs="Times New Roman"/>
                <w:sz w:val="24"/>
                <w:szCs w:val="24"/>
              </w:rPr>
              <w:t> 297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6 15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970603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7322">
              <w:rPr>
                <w:rFonts w:ascii="Times New Roman" w:hAnsi="Times New Roman" w:cs="Times New Roman"/>
                <w:b/>
                <w:sz w:val="24"/>
                <w:szCs w:val="24"/>
              </w:rPr>
              <w:t> 651 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4 66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</w:t>
            </w:r>
            <w:r w:rsidR="009706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706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78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EA7322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36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EA7322" w:rsidP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5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887517" w:rsidP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891">
              <w:rPr>
                <w:rFonts w:ascii="Times New Roman" w:hAnsi="Times New Roman" w:cs="Times New Roman"/>
                <w:b/>
                <w:sz w:val="24"/>
                <w:szCs w:val="24"/>
              </w:rPr>
              <w:t> 506 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29 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90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:rsidR="003D244C" w:rsidRDefault="003A66A4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и проведение мероприятий, направленных на развитие </w:t>
            </w:r>
            <w:r w:rsidR="008908AD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C0891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ы </w:t>
            </w:r>
          </w:p>
          <w:p w:rsidR="003D244C" w:rsidRDefault="00EA7322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  <w:r w:rsidR="008908A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</w:tr>
      <w:tr w:rsidR="008908A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2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7517" w:rsidRPr="00887517" w:rsidRDefault="00887517" w:rsidP="008908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</w:t>
            </w:r>
            <w:r w:rsidR="008908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01F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08AD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B01F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DC0891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322">
              <w:rPr>
                <w:rFonts w:ascii="Times New Roman" w:hAnsi="Times New Roman" w:cs="Times New Roman"/>
                <w:sz w:val="24"/>
                <w:szCs w:val="24"/>
              </w:rPr>
              <w:t> 910 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87517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371538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EA7322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 2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86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EA7322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2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6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88751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1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4</w:t>
            </w:r>
            <w:r w:rsidR="00371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1538" w:rsidRPr="00371538" w:rsidRDefault="00371538" w:rsidP="003715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EA7322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F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245F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на </w:t>
            </w:r>
            <w:r w:rsidR="00EA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реализации муниципальной политик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DF3CB7" w:rsidRDefault="00245F7D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52E05">
              <w:rPr>
                <w:rFonts w:ascii="Times New Roman" w:hAnsi="Times New Roman" w:cs="Times New Roman"/>
                <w:sz w:val="24"/>
                <w:szCs w:val="24"/>
              </w:rPr>
              <w:t>4 квартал 2019 года</w:t>
            </w:r>
          </w:p>
        </w:tc>
      </w:tr>
      <w:tr w:rsidR="00245F7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Pr="00245F7D" w:rsidRDefault="00245F7D" w:rsidP="00245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5F7D">
              <w:rPr>
                <w:b/>
              </w:rPr>
              <w:t>Основное мероприятие 5  задачи 1 подпрограммы 4.</w:t>
            </w:r>
          </w:p>
          <w:p w:rsidR="00245F7D" w:rsidRPr="00AB3CF1" w:rsidRDefault="00245F7D" w:rsidP="00245F7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45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очие мероприятия сельского поселен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7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Pr="00245F7D" w:rsidRDefault="00245F7D" w:rsidP="00245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5F7D">
              <w:rPr>
                <w:b/>
              </w:rPr>
              <w:t>Основное мероприятие 6  задачи 1 подпрограммы 4.</w:t>
            </w:r>
          </w:p>
          <w:p w:rsidR="00245F7D" w:rsidRPr="00245F7D" w:rsidRDefault="00245F7D" w:rsidP="00245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5F7D">
              <w:rPr>
                <w:rFonts w:eastAsia="Calibri"/>
                <w:lang w:eastAsia="en-US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 w:rsidP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245F7D" w:rsidRDefault="00245F7D" w:rsidP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квартал 2019 года</w:t>
            </w:r>
          </w:p>
        </w:tc>
      </w:tr>
      <w:tr w:rsidR="00371538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7 подпрограммы 4 </w:t>
            </w:r>
          </w:p>
          <w:p w:rsidR="00371538" w:rsidRPr="00371538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71538" w:rsidRDefault="00245F7D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71538">
              <w:rPr>
                <w:rFonts w:ascii="Times New Roman" w:hAnsi="Times New Roman" w:cs="Times New Roman"/>
                <w:sz w:val="24"/>
                <w:szCs w:val="24"/>
              </w:rPr>
              <w:t>4 квартал 2019 года</w:t>
            </w: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245F7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245F7D">
        <w:rPr>
          <w:rFonts w:ascii="Times New Roman" w:hAnsi="Times New Roman" w:cs="Times New Roman"/>
          <w:sz w:val="24"/>
          <w:szCs w:val="24"/>
        </w:rPr>
        <w:t>. Попова А.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60372C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1" </w:t>
      </w:r>
      <w:r w:rsidR="00245F7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B06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1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RPr="00245F7D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12109139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10818152,4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89,33</w:t>
            </w:r>
          </w:p>
        </w:tc>
      </w:tr>
      <w:tr w:rsidR="007C3D97" w:rsidRPr="00245F7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RPr="00245F7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311671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597,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RPr="00245F7D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0B1669" w:rsidRPr="00245F7D">
              <w:rPr>
                <w:rFonts w:ascii="Times New Roman" w:hAnsi="Times New Roman" w:cs="Times New Roman"/>
                <w:szCs w:val="22"/>
              </w:rPr>
              <w:t>499</w:t>
            </w:r>
            <w:r w:rsidRPr="00245F7D">
              <w:rPr>
                <w:rFonts w:ascii="Times New Roman" w:hAnsi="Times New Roman" w:cs="Times New Roman"/>
                <w:szCs w:val="22"/>
              </w:rPr>
              <w:t> </w:t>
            </w:r>
            <w:r w:rsidR="000B1669" w:rsidRPr="00245F7D">
              <w:rPr>
                <w:rFonts w:ascii="Times New Roman" w:hAnsi="Times New Roman" w:cs="Times New Roman"/>
                <w:szCs w:val="22"/>
              </w:rPr>
              <w:t>600</w:t>
            </w:r>
            <w:r w:rsidRPr="00245F7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291 4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RPr="00245F7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6 297 86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496 155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7 150 70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816 065,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32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0B1669" w:rsidRPr="00245F7D">
              <w:rPr>
                <w:rFonts w:ascii="Times New Roman" w:hAnsi="Times New Roman" w:cs="Times New Roman"/>
                <w:szCs w:val="22"/>
              </w:rPr>
              <w:t>49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0B1669" w:rsidRPr="00245F7D">
              <w:rPr>
                <w:rFonts w:ascii="Times New Roman" w:hAnsi="Times New Roman" w:cs="Times New Roman"/>
                <w:szCs w:val="22"/>
              </w:rPr>
              <w:t>6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291 4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51 10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24 665,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5E1" w:rsidRPr="006F2721" w:rsidRDefault="006A45E1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7C3D97" w:rsidRDefault="006A45E1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B1669"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46CD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1 4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746CD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46CD6">
        <w:rPr>
          <w:rFonts w:ascii="Times New Roman" w:hAnsi="Times New Roman" w:cs="Times New Roman"/>
          <w:sz w:val="24"/>
          <w:szCs w:val="24"/>
        </w:rPr>
        <w:t>. Попова А.А.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60372C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746CD6">
        <w:rPr>
          <w:rFonts w:ascii="Times New Roman" w:hAnsi="Times New Roman" w:cs="Times New Roman"/>
          <w:sz w:val="24"/>
          <w:szCs w:val="24"/>
        </w:rPr>
        <w:t>октября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746CD6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746CD6">
              <w:rPr>
                <w:rFonts w:ascii="Times New Roman" w:hAnsi="Times New Roman" w:cs="Times New Roman"/>
                <w:szCs w:val="22"/>
              </w:rPr>
              <w:t>12109139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746C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18152,4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0B1669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746CD6">
              <w:rPr>
                <w:rFonts w:ascii="Times New Roman" w:hAnsi="Times New Roman" w:cs="Times New Roman"/>
                <w:szCs w:val="22"/>
              </w:rPr>
              <w:t>5 877 7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0B1669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746CD6">
              <w:rPr>
                <w:rFonts w:ascii="Times New Roman" w:hAnsi="Times New Roman" w:cs="Times New Roman"/>
                <w:szCs w:val="22"/>
              </w:rPr>
              <w:t>1 837 679,12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746CD6">
              <w:rPr>
                <w:rFonts w:ascii="Times New Roman" w:hAnsi="Times New Roman" w:cs="Times New Roman"/>
                <w:szCs w:val="22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116EF9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 6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 0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B5" w:rsidRPr="006F2721" w:rsidRDefault="00FC0BB5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 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:rsidR="00FC0BB5" w:rsidRDefault="00FC0BB5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</w:tr>
      <w:tr w:rsidR="00FC0BB5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</w:tr>
      <w:tr w:rsidR="00FC0BB5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73E5" w:rsidRPr="006F2721" w:rsidRDefault="007F73E5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FC0BB5" w:rsidRPr="006A5DA6" w:rsidRDefault="007F73E5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2</w:t>
            </w: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2</w:t>
            </w:r>
          </w:p>
        </w:tc>
      </w:tr>
      <w:tr w:rsidR="00FC0BB5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1D72D5">
        <w:trPr>
          <w:trHeight w:val="45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1D72D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Pr="00D05632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="00FC0BB5"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FC0BB5" w:rsidRDefault="00FC0BB5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E5" w:rsidRPr="00E30130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7F73E5" w:rsidRPr="00E30130" w:rsidRDefault="007F73E5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 w:rsidR="00116EF9">
              <w:rPr>
                <w:b/>
                <w:sz w:val="20"/>
                <w:szCs w:val="20"/>
              </w:rPr>
              <w:lastRenderedPageBreak/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7F73E5" w:rsidRPr="00E30130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Pr="006F2721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170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7F73E5" w:rsidRDefault="007F73E5" w:rsidP="001703F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1703FB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7F73E5" w:rsidRDefault="007F73E5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FB" w:rsidRPr="00E30130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1703FB" w:rsidRPr="00E30130" w:rsidRDefault="001703FB" w:rsidP="005425CA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1703FB" w:rsidRPr="00E30130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Pr="006F2721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1703FB" w:rsidRDefault="001703FB" w:rsidP="005425CA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Pr="006F2721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1703FB" w:rsidRDefault="001703FB" w:rsidP="001703FB">
            <w:r>
              <w:t>Создание условий и проведение мероприятий, направленных на развитие культуры в сельском поселен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A80217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0217" w:rsidRPr="00AB3CF1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B3CF1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372C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60372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0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802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68618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6861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86182">
        <w:rPr>
          <w:rFonts w:ascii="Times New Roman" w:hAnsi="Times New Roman" w:cs="Times New Roman"/>
          <w:sz w:val="24"/>
          <w:szCs w:val="24"/>
        </w:rPr>
        <w:t>опова</w:t>
      </w:r>
      <w:proofErr w:type="spellEnd"/>
      <w:r w:rsidR="00686182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60372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1" </w:t>
      </w:r>
      <w:r w:rsidR="00686182">
        <w:rPr>
          <w:rFonts w:ascii="Times New Roman" w:hAnsi="Times New Roman" w:cs="Times New Roman"/>
          <w:sz w:val="24"/>
          <w:szCs w:val="24"/>
        </w:rPr>
        <w:t>октября</w:t>
      </w:r>
      <w:r w:rsidR="00952E05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9"/>
        <w:gridCol w:w="2373"/>
        <w:gridCol w:w="1814"/>
        <w:gridCol w:w="991"/>
        <w:gridCol w:w="1560"/>
        <w:gridCol w:w="11"/>
        <w:gridCol w:w="20"/>
        <w:gridCol w:w="21"/>
        <w:gridCol w:w="15"/>
        <w:gridCol w:w="15"/>
        <w:gridCol w:w="12"/>
        <w:gridCol w:w="1184"/>
        <w:gridCol w:w="12"/>
        <w:gridCol w:w="229"/>
        <w:gridCol w:w="1497"/>
        <w:gridCol w:w="28"/>
        <w:gridCol w:w="36"/>
        <w:gridCol w:w="6"/>
        <w:gridCol w:w="875"/>
        <w:gridCol w:w="112"/>
        <w:gridCol w:w="6"/>
        <w:gridCol w:w="15"/>
        <w:gridCol w:w="15"/>
        <w:gridCol w:w="21"/>
        <w:gridCol w:w="1220"/>
        <w:gridCol w:w="6"/>
        <w:gridCol w:w="15"/>
        <w:gridCol w:w="15"/>
        <w:gridCol w:w="21"/>
        <w:gridCol w:w="2511"/>
        <w:gridCol w:w="117"/>
        <w:gridCol w:w="6"/>
        <w:gridCol w:w="15"/>
        <w:gridCol w:w="7"/>
        <w:gridCol w:w="8"/>
        <w:gridCol w:w="21"/>
        <w:gridCol w:w="90"/>
      </w:tblGrid>
      <w:tr w:rsidR="00A9291C" w:rsidTr="00DA439B">
        <w:trPr>
          <w:gridAfter w:val="7"/>
          <w:wAfter w:w="264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DA439B">
        <w:trPr>
          <w:gridAfter w:val="7"/>
          <w:wAfter w:w="264" w:type="dxa"/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783E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proofErr w:type="gramEnd"/>
          </w:p>
        </w:tc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7"/>
          <w:wAfter w:w="264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DA439B">
        <w:trPr>
          <w:gridAfter w:val="7"/>
          <w:wAfter w:w="264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7"/>
          <w:wAfter w:w="264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DA439B">
        <w:trPr>
          <w:gridAfter w:val="4"/>
          <w:wAfter w:w="126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2D721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:rsidTr="00DA439B">
        <w:trPr>
          <w:gridAfter w:val="6"/>
          <w:wAfter w:w="147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6"/>
          <w:wAfter w:w="147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6"/>
          <w:wAfter w:w="147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:rsidTr="00DA439B">
        <w:trPr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2D7216" w:rsidTr="00DA439B">
        <w:trPr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DA439B">
        <w:trPr>
          <w:gridAfter w:val="4"/>
          <w:wAfter w:w="126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:rsidTr="00DA439B">
        <w:trPr>
          <w:gridAfter w:val="3"/>
          <w:wAfter w:w="119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3"/>
          <w:wAfter w:w="119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:rsidTr="00DA439B">
        <w:trPr>
          <w:gridAfter w:val="1"/>
          <w:wAfter w:w="90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6 8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8 699,4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8 699,4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780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8 911,3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8 911,3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027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3 234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3 234,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611 607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17 968,22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17 968,22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6 478,0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1 025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 211 025,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DA439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506 478,0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DA439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211 025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DA439B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 211 025,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DA439B" w:rsidP="00DA439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D7216" w:rsidRPr="002D721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7216" w:rsidRPr="002D7216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</w:t>
            </w:r>
            <w:r w:rsidR="00DA439B">
              <w:rPr>
                <w:rFonts w:ascii="Times New Roman" w:hAnsi="Times New Roman"/>
                <w:b/>
                <w:sz w:val="24"/>
                <w:szCs w:val="24"/>
              </w:rPr>
              <w:t>овий для безопасного прожи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A439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2D7216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1 383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 762,7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 762,73</w:t>
            </w:r>
          </w:p>
          <w:p w:rsidR="00794D88" w:rsidRPr="00794D88" w:rsidRDefault="00794D88" w:rsidP="00794D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 499 468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 499 468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DA439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6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686182">
        <w:rPr>
          <w:rFonts w:ascii="Times New Roman" w:hAnsi="Times New Roman" w:cs="Times New Roman"/>
          <w:sz w:val="24"/>
          <w:szCs w:val="24"/>
        </w:rPr>
        <w:t>И.о.А.А.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DA4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686182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116EF9">
        <w:rPr>
          <w:rFonts w:ascii="Times New Roman" w:hAnsi="Times New Roman" w:cs="Times New Roman"/>
          <w:sz w:val="24"/>
          <w:szCs w:val="24"/>
        </w:rPr>
        <w:t>И.</w:t>
      </w:r>
      <w:r w:rsidR="00686182">
        <w:rPr>
          <w:rFonts w:ascii="Times New Roman" w:hAnsi="Times New Roman" w:cs="Times New Roman"/>
          <w:sz w:val="24"/>
          <w:szCs w:val="24"/>
        </w:rPr>
        <w:t>о.А.А.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DA439B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1</w:t>
      </w:r>
      <w:r w:rsidR="00952E05">
        <w:rPr>
          <w:rFonts w:ascii="Times New Roman" w:hAnsi="Times New Roman" w:cs="Times New Roman"/>
          <w:sz w:val="24"/>
          <w:szCs w:val="24"/>
        </w:rPr>
        <w:t xml:space="preserve">" </w:t>
      </w:r>
      <w:r w:rsidR="00686182">
        <w:rPr>
          <w:rFonts w:ascii="Times New Roman" w:hAnsi="Times New Roman" w:cs="Times New Roman"/>
          <w:sz w:val="24"/>
          <w:szCs w:val="24"/>
        </w:rPr>
        <w:t>октября</w:t>
      </w:r>
      <w:bookmarkStart w:id="11" w:name="_GoBack"/>
      <w:bookmarkEnd w:id="11"/>
      <w:r w:rsidR="00952E05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4C"/>
    <w:rsid w:val="00084CD0"/>
    <w:rsid w:val="000B1669"/>
    <w:rsid w:val="000C674F"/>
    <w:rsid w:val="000E2792"/>
    <w:rsid w:val="00116EF9"/>
    <w:rsid w:val="001703FB"/>
    <w:rsid w:val="0018535B"/>
    <w:rsid w:val="001D72D5"/>
    <w:rsid w:val="001E6647"/>
    <w:rsid w:val="002170CC"/>
    <w:rsid w:val="00245F7D"/>
    <w:rsid w:val="00296634"/>
    <w:rsid w:val="002D7216"/>
    <w:rsid w:val="002F1D61"/>
    <w:rsid w:val="00371538"/>
    <w:rsid w:val="003A66A4"/>
    <w:rsid w:val="003C24C5"/>
    <w:rsid w:val="003D244C"/>
    <w:rsid w:val="004B2980"/>
    <w:rsid w:val="004F6C18"/>
    <w:rsid w:val="005039DA"/>
    <w:rsid w:val="005425CA"/>
    <w:rsid w:val="00587BC0"/>
    <w:rsid w:val="0060372C"/>
    <w:rsid w:val="0064445A"/>
    <w:rsid w:val="00686182"/>
    <w:rsid w:val="00691E71"/>
    <w:rsid w:val="006A201D"/>
    <w:rsid w:val="006A45E1"/>
    <w:rsid w:val="006C5248"/>
    <w:rsid w:val="006E665A"/>
    <w:rsid w:val="00713265"/>
    <w:rsid w:val="00746CD6"/>
    <w:rsid w:val="00753279"/>
    <w:rsid w:val="00783EFA"/>
    <w:rsid w:val="00794D88"/>
    <w:rsid w:val="007C3D97"/>
    <w:rsid w:val="007D0E8C"/>
    <w:rsid w:val="007F73E5"/>
    <w:rsid w:val="00887517"/>
    <w:rsid w:val="008908AD"/>
    <w:rsid w:val="008E2B4F"/>
    <w:rsid w:val="0091707F"/>
    <w:rsid w:val="00952E05"/>
    <w:rsid w:val="00955929"/>
    <w:rsid w:val="00956BC0"/>
    <w:rsid w:val="00970603"/>
    <w:rsid w:val="00A80217"/>
    <w:rsid w:val="00A9291C"/>
    <w:rsid w:val="00AA62C7"/>
    <w:rsid w:val="00B01F41"/>
    <w:rsid w:val="00B2670F"/>
    <w:rsid w:val="00C1769B"/>
    <w:rsid w:val="00C81D3F"/>
    <w:rsid w:val="00CE0249"/>
    <w:rsid w:val="00D0035F"/>
    <w:rsid w:val="00D32B06"/>
    <w:rsid w:val="00D5293C"/>
    <w:rsid w:val="00D612A3"/>
    <w:rsid w:val="00DA439B"/>
    <w:rsid w:val="00DC0891"/>
    <w:rsid w:val="00DF3CB7"/>
    <w:rsid w:val="00E05A10"/>
    <w:rsid w:val="00E30130"/>
    <w:rsid w:val="00EA7322"/>
    <w:rsid w:val="00F5614C"/>
    <w:rsid w:val="00F90272"/>
    <w:rsid w:val="00F943B1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3F31-5026-4957-BF5E-C0AB8D9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9-11-27T11:47:00Z</cp:lastPrinted>
  <dcterms:created xsi:type="dcterms:W3CDTF">2019-04-09T08:16:00Z</dcterms:created>
  <dcterms:modified xsi:type="dcterms:W3CDTF">2019-11-27T11:48:00Z</dcterms:modified>
</cp:coreProperties>
</file>